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EE" w:rsidRDefault="008165EE" w:rsidP="001C718A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8165EE">
        <w:rPr>
          <w:rFonts w:cs="B Nazanin" w:hint="cs"/>
          <w:b/>
          <w:bCs/>
          <w:sz w:val="28"/>
          <w:szCs w:val="28"/>
          <w:rtl/>
        </w:rPr>
        <w:t>فرم شماره 1:</w:t>
      </w:r>
    </w:p>
    <w:p w:rsidR="0084014B" w:rsidRPr="008165EE" w:rsidRDefault="0084014B" w:rsidP="001C718A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8165EE" w:rsidRDefault="008165EE" w:rsidP="001C718A">
      <w:pPr>
        <w:spacing w:after="0"/>
        <w:ind w:left="1800" w:firstLine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26958" wp14:editId="40A03241">
                <wp:simplePos x="0" y="0"/>
                <wp:positionH relativeFrom="column">
                  <wp:posOffset>4429125</wp:posOffset>
                </wp:positionH>
                <wp:positionV relativeFrom="paragraph">
                  <wp:posOffset>189230</wp:posOffset>
                </wp:positionV>
                <wp:extent cx="180975" cy="285750"/>
                <wp:effectExtent l="38100" t="3810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06B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48.75pt;margin-top:14.9pt;width:14.25pt;height:22.5pt;flip:x 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4C6EC" wp14:editId="1E402760">
                <wp:simplePos x="0" y="0"/>
                <wp:positionH relativeFrom="column">
                  <wp:posOffset>2362200</wp:posOffset>
                </wp:positionH>
                <wp:positionV relativeFrom="paragraph">
                  <wp:posOffset>55880</wp:posOffset>
                </wp:positionV>
                <wp:extent cx="2571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58B37" id="Rectangle 2" o:spid="_x0000_s1026" style="position:absolute;margin-left:186pt;margin-top:4.4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 نقاشی دیواری</w:t>
      </w:r>
    </w:p>
    <w:p w:rsidR="008165EE" w:rsidRPr="008165EE" w:rsidRDefault="008165EE" w:rsidP="001C718A">
      <w:pPr>
        <w:spacing w:after="0"/>
        <w:ind w:left="36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32818" wp14:editId="4B15E68D">
                <wp:simplePos x="0" y="0"/>
                <wp:positionH relativeFrom="column">
                  <wp:posOffset>4429125</wp:posOffset>
                </wp:positionH>
                <wp:positionV relativeFrom="paragraph">
                  <wp:posOffset>172085</wp:posOffset>
                </wp:positionV>
                <wp:extent cx="180975" cy="257175"/>
                <wp:effectExtent l="38100" t="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FABF" id="Straight Arrow Connector 5" o:spid="_x0000_s1026" type="#_x0000_t32" style="position:absolute;margin-left:348.75pt;margin-top:13.55pt;width:14.25pt;height:2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DF2FD" wp14:editId="602F91B9">
                <wp:simplePos x="0" y="0"/>
                <wp:positionH relativeFrom="column">
                  <wp:posOffset>2362200</wp:posOffset>
                </wp:positionH>
                <wp:positionV relativeFrom="paragraph">
                  <wp:posOffset>314960</wp:posOffset>
                </wp:positionV>
                <wp:extent cx="2571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5D590" id="Rectangle 3" o:spid="_x0000_s1026" style="position:absolute;margin-left:186pt;margin-top:24.8pt;width:20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" fillcolor="white [3201]" strokecolor="black [3200]" strokeweight="1pt"/>
            </w:pict>
          </mc:Fallback>
        </mc:AlternateContent>
      </w:r>
      <w:r w:rsidRPr="008165EE">
        <w:rPr>
          <w:rFonts w:cs="B Nazanin" w:hint="cs"/>
          <w:b/>
          <w:bCs/>
          <w:sz w:val="28"/>
          <w:szCs w:val="28"/>
          <w:rtl/>
        </w:rPr>
        <w:t xml:space="preserve">اثر در بخش   </w:t>
      </w:r>
      <w:r>
        <w:rPr>
          <w:rFonts w:cs="B Nazanin" w:hint="cs"/>
          <w:b/>
          <w:bCs/>
          <w:sz w:val="28"/>
          <w:szCs w:val="28"/>
          <w:rtl/>
        </w:rPr>
        <w:t xml:space="preserve">:  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شرکت کرده است</w:t>
      </w:r>
    </w:p>
    <w:p w:rsidR="008165EE" w:rsidRDefault="008165EE" w:rsidP="001C718A">
      <w:pPr>
        <w:spacing w:after="0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 xml:space="preserve">المان شهری و طراحی محیطی 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</w:p>
    <w:p w:rsidR="008165EE" w:rsidRDefault="008165EE" w:rsidP="001C718A">
      <w:pPr>
        <w:spacing w:after="0"/>
        <w:ind w:left="360"/>
        <w:jc w:val="both"/>
        <w:rPr>
          <w:rFonts w:cs="B Nazanin"/>
          <w:sz w:val="28"/>
          <w:szCs w:val="28"/>
          <w:rtl/>
        </w:rPr>
      </w:pPr>
    </w:p>
    <w:p w:rsidR="008165EE" w:rsidRDefault="008165EE" w:rsidP="001C718A">
      <w:pPr>
        <w:spacing w:after="0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D8792" wp14:editId="3366A583">
                <wp:simplePos x="0" y="0"/>
                <wp:positionH relativeFrom="column">
                  <wp:posOffset>1809750</wp:posOffset>
                </wp:positionH>
                <wp:positionV relativeFrom="paragraph">
                  <wp:posOffset>4445</wp:posOffset>
                </wp:positionV>
                <wp:extent cx="2571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C366D" id="Rectangle 7" o:spid="_x0000_s1026" style="position:absolute;margin-left:142.5pt;margin-top:.35pt;width:20.2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" fillcolor="white [3201]" strokecolor="black [3200]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4570A" wp14:editId="4D3BE45D">
                <wp:simplePos x="0" y="0"/>
                <wp:positionH relativeFrom="column">
                  <wp:posOffset>3505200</wp:posOffset>
                </wp:positionH>
                <wp:positionV relativeFrom="paragraph">
                  <wp:posOffset>4445</wp:posOffset>
                </wp:positionV>
                <wp:extent cx="2571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1D4AE" id="Rectangle 6" o:spid="_x0000_s1026" style="position:absolute;margin-left:276pt;margin-top:.35pt;width:20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" fillcolor="white [3201]" strokecolor="black [3200]" strokeweight="1pt"/>
            </w:pict>
          </mc:Fallback>
        </mc:AlternateContent>
      </w:r>
      <w:r w:rsidRPr="008165EE">
        <w:rPr>
          <w:rFonts w:cs="B Nazanin" w:hint="cs"/>
          <w:b/>
          <w:bCs/>
          <w:sz w:val="28"/>
          <w:szCs w:val="28"/>
          <w:rtl/>
        </w:rPr>
        <w:t>شرکت به صورت</w:t>
      </w:r>
      <w:r>
        <w:rPr>
          <w:rFonts w:cs="B Nazanin" w:hint="cs"/>
          <w:sz w:val="28"/>
          <w:szCs w:val="28"/>
          <w:rtl/>
        </w:rPr>
        <w:t xml:space="preserve">:      انفرادی     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 xml:space="preserve">گروهی       </w:t>
      </w:r>
    </w:p>
    <w:p w:rsidR="008165EE" w:rsidRDefault="008165EE" w:rsidP="001C718A">
      <w:pPr>
        <w:spacing w:after="0"/>
        <w:ind w:left="360"/>
        <w:jc w:val="both"/>
        <w:rPr>
          <w:rFonts w:cs="B Nazanin"/>
          <w:sz w:val="28"/>
          <w:szCs w:val="28"/>
          <w:rtl/>
        </w:rPr>
      </w:pPr>
    </w:p>
    <w:p w:rsidR="008165EE" w:rsidRPr="002E0033" w:rsidRDefault="008165EE" w:rsidP="001C718A">
      <w:pPr>
        <w:spacing w:after="0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2E0033">
        <w:rPr>
          <w:rFonts w:cs="B Nazanin" w:hint="cs"/>
          <w:b/>
          <w:bCs/>
          <w:sz w:val="28"/>
          <w:szCs w:val="28"/>
          <w:rtl/>
        </w:rPr>
        <w:t>مشخصات شرکت کننده /شرکت کنندگان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95"/>
        <w:gridCol w:w="1984"/>
        <w:gridCol w:w="1843"/>
        <w:gridCol w:w="2410"/>
      </w:tblGrid>
      <w:tr w:rsidR="002E0033" w:rsidTr="002E0033">
        <w:tc>
          <w:tcPr>
            <w:tcW w:w="2395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984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دانشجویی</w:t>
            </w:r>
          </w:p>
        </w:tc>
        <w:tc>
          <w:tcPr>
            <w:tcW w:w="1843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410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تماس</w:t>
            </w:r>
          </w:p>
        </w:tc>
      </w:tr>
      <w:tr w:rsidR="002E0033" w:rsidTr="002E0033">
        <w:tc>
          <w:tcPr>
            <w:tcW w:w="2395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0033" w:rsidTr="002E0033">
        <w:tc>
          <w:tcPr>
            <w:tcW w:w="2395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E0033" w:rsidTr="002E0033">
        <w:tc>
          <w:tcPr>
            <w:tcW w:w="2395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E0033" w:rsidRDefault="002E0033" w:rsidP="001C718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165EE" w:rsidRDefault="008165EE" w:rsidP="001C718A">
      <w:pPr>
        <w:spacing w:after="0"/>
        <w:ind w:left="360"/>
        <w:jc w:val="both"/>
        <w:rPr>
          <w:rFonts w:cs="B Nazanin"/>
          <w:sz w:val="28"/>
          <w:szCs w:val="28"/>
          <w:rtl/>
        </w:rPr>
      </w:pPr>
    </w:p>
    <w:p w:rsidR="00FF01E1" w:rsidRPr="00FF01E1" w:rsidRDefault="00FF01E1" w:rsidP="001C718A">
      <w:pPr>
        <w:spacing w:after="0" w:line="36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FF01E1">
        <w:rPr>
          <w:rFonts w:cs="B Nazanin" w:hint="cs"/>
          <w:b/>
          <w:bCs/>
          <w:sz w:val="28"/>
          <w:szCs w:val="28"/>
          <w:rtl/>
        </w:rPr>
        <w:t>اطلاعات اثر :</w:t>
      </w:r>
    </w:p>
    <w:p w:rsidR="00FF01E1" w:rsidRDefault="00FF01E1" w:rsidP="001C718A">
      <w:pPr>
        <w:spacing w:after="0" w:line="360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بعاد اثر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.......................................................................</w:t>
      </w:r>
    </w:p>
    <w:p w:rsidR="00FF01E1" w:rsidRDefault="00FF01E1" w:rsidP="001C718A">
      <w:pPr>
        <w:spacing w:after="0" w:line="360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واد یا تجهیزات مصرفی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......................................................................</w:t>
      </w:r>
    </w:p>
    <w:p w:rsidR="00FF01E1" w:rsidRDefault="00FF01E1" w:rsidP="001C718A">
      <w:pPr>
        <w:spacing w:after="0" w:line="360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کان پیشنهادی برای جانمایی اثر 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.......................................................................</w:t>
      </w:r>
    </w:p>
    <w:p w:rsidR="0084014B" w:rsidRDefault="0084014B" w:rsidP="001C718A">
      <w:pPr>
        <w:spacing w:after="0" w:line="360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اتی در خصوص طرح و ویژگی های آن :</w:t>
      </w:r>
      <w:r>
        <w:rPr>
          <w:rFonts w:cs="B Nazanin" w:hint="cs"/>
          <w:sz w:val="28"/>
          <w:szCs w:val="28"/>
          <w:rtl/>
        </w:rPr>
        <w:tab/>
      </w:r>
    </w:p>
    <w:p w:rsidR="0084014B" w:rsidRDefault="0084014B" w:rsidP="001C718A">
      <w:pPr>
        <w:spacing w:after="0" w:line="360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01E1" w:rsidRDefault="0084014B" w:rsidP="001C718A">
      <w:pPr>
        <w:spacing w:after="0" w:line="360" w:lineRule="auto"/>
        <w:ind w:left="66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F01E1" w:rsidSect="0084014B">
      <w:pgSz w:w="11906" w:h="16838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7369C"/>
    <w:multiLevelType w:val="hybridMultilevel"/>
    <w:tmpl w:val="BE600DDA"/>
    <w:lvl w:ilvl="0" w:tplc="1AEE8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35"/>
    <w:rsid w:val="001C718A"/>
    <w:rsid w:val="002E0033"/>
    <w:rsid w:val="002F0DDC"/>
    <w:rsid w:val="0037487C"/>
    <w:rsid w:val="00404F35"/>
    <w:rsid w:val="004B6212"/>
    <w:rsid w:val="004B671B"/>
    <w:rsid w:val="008165EE"/>
    <w:rsid w:val="0084014B"/>
    <w:rsid w:val="009B58EA"/>
    <w:rsid w:val="00A34879"/>
    <w:rsid w:val="00E2466C"/>
    <w:rsid w:val="00F6133C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20433-05B9-4901-8548-3320F435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F35"/>
    <w:pPr>
      <w:ind w:left="720"/>
      <w:contextualSpacing/>
    </w:pPr>
  </w:style>
  <w:style w:type="table" w:styleId="TableGrid">
    <w:name w:val="Table Grid"/>
    <w:basedOn w:val="TableNormal"/>
    <w:uiPriority w:val="59"/>
    <w:rsid w:val="0081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41B7-00B1-4147-9F01-35BD7DF1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-Amoozesh-1</cp:lastModifiedBy>
  <cp:revision>2</cp:revision>
  <dcterms:created xsi:type="dcterms:W3CDTF">2019-05-13T05:35:00Z</dcterms:created>
  <dcterms:modified xsi:type="dcterms:W3CDTF">2019-05-13T05:35:00Z</dcterms:modified>
</cp:coreProperties>
</file>